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B4" w:rsidRPr="00A53A4C" w:rsidRDefault="004D39B4" w:rsidP="004D39B4">
      <w:pPr>
        <w:rPr>
          <w:rFonts w:ascii="ＭＳ Ｐ明朝" w:eastAsia="ＭＳ Ｐ明朝" w:hAnsi="ＭＳ Ｐ明朝"/>
          <w:sz w:val="24"/>
        </w:rPr>
      </w:pPr>
      <w:r w:rsidRPr="00A53A4C">
        <w:rPr>
          <w:rFonts w:asciiTheme="minorEastAsia" w:eastAsiaTheme="minorEastAsia" w:hAnsiTheme="minorEastAsia" w:hint="eastAsia"/>
          <w:szCs w:val="21"/>
        </w:rPr>
        <w:t>様式第</w:t>
      </w:r>
      <w:r w:rsidR="00131256" w:rsidRPr="00A53A4C">
        <w:rPr>
          <w:rFonts w:asciiTheme="minorEastAsia" w:eastAsiaTheme="minorEastAsia" w:hAnsiTheme="minorEastAsia" w:hint="eastAsia"/>
          <w:szCs w:val="21"/>
        </w:rPr>
        <w:t>４</w:t>
      </w:r>
      <w:r w:rsidRPr="00A53A4C">
        <w:rPr>
          <w:rFonts w:asciiTheme="minorEastAsia" w:eastAsiaTheme="minorEastAsia" w:hAnsiTheme="minorEastAsia" w:hint="eastAsia"/>
          <w:szCs w:val="21"/>
        </w:rPr>
        <w:t>号</w:t>
      </w:r>
    </w:p>
    <w:p w:rsidR="00DA63C3" w:rsidRPr="00A53A4C" w:rsidRDefault="00DA63C3" w:rsidP="00DA63C3">
      <w:pPr>
        <w:rPr>
          <w:rFonts w:ascii="ＭＳ Ｐ明朝" w:eastAsia="ＭＳ Ｐ明朝" w:hAnsi="ＭＳ Ｐ明朝"/>
          <w:sz w:val="24"/>
        </w:rPr>
      </w:pPr>
    </w:p>
    <w:p w:rsidR="00DA63C3" w:rsidRPr="00A53A4C" w:rsidRDefault="00727D6A" w:rsidP="00DA63C3">
      <w:pPr>
        <w:jc w:val="right"/>
        <w:rPr>
          <w:rFonts w:ascii="ＭＳ Ｐ明朝" w:eastAsia="ＭＳ Ｐ明朝" w:hAnsi="ＭＳ Ｐ明朝"/>
          <w:sz w:val="24"/>
        </w:rPr>
      </w:pPr>
      <w:r w:rsidRPr="00A53A4C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DA63C3" w:rsidRPr="00A53A4C">
        <w:rPr>
          <w:rFonts w:ascii="ＭＳ Ｐ明朝" w:eastAsia="ＭＳ Ｐ明朝" w:hAnsi="ＭＳ Ｐ明朝" w:hint="eastAsia"/>
          <w:kern w:val="0"/>
          <w:sz w:val="24"/>
        </w:rPr>
        <w:t xml:space="preserve">　　年　　月　　日</w:t>
      </w:r>
    </w:p>
    <w:p w:rsidR="00DA63C3" w:rsidRPr="00A53A4C" w:rsidRDefault="00164CAF" w:rsidP="00164CA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あて先） </w:t>
      </w:r>
      <w:r w:rsidR="00966D78" w:rsidRPr="00A53A4C">
        <w:rPr>
          <w:rFonts w:ascii="ＭＳ Ｐ明朝" w:eastAsia="ＭＳ Ｐ明朝" w:hAnsi="ＭＳ Ｐ明朝" w:hint="eastAsia"/>
          <w:sz w:val="24"/>
        </w:rPr>
        <w:t>八　尾</w:t>
      </w:r>
      <w:r w:rsidR="004F1AFA" w:rsidRPr="00A53A4C">
        <w:rPr>
          <w:rFonts w:ascii="ＭＳ Ｐ明朝" w:eastAsia="ＭＳ Ｐ明朝" w:hAnsi="ＭＳ Ｐ明朝" w:hint="eastAsia"/>
          <w:sz w:val="24"/>
        </w:rPr>
        <w:t xml:space="preserve">　市</w:t>
      </w:r>
      <w:r w:rsidR="00DA63C3" w:rsidRPr="00A53A4C">
        <w:rPr>
          <w:rFonts w:ascii="ＭＳ Ｐ明朝" w:eastAsia="ＭＳ Ｐ明朝" w:hAnsi="ＭＳ Ｐ明朝" w:hint="eastAsia"/>
          <w:sz w:val="24"/>
        </w:rPr>
        <w:t xml:space="preserve"> 長</w:t>
      </w:r>
    </w:p>
    <w:p w:rsidR="0074159B" w:rsidRPr="004D2310" w:rsidRDefault="0074159B" w:rsidP="0074159B">
      <w:pPr>
        <w:rPr>
          <w:rFonts w:ascii="ＭＳ Ｐ明朝" w:eastAsia="ＭＳ Ｐ明朝" w:hAnsi="ＭＳ Ｐ明朝"/>
          <w:sz w:val="24"/>
        </w:rPr>
      </w:pPr>
    </w:p>
    <w:p w:rsidR="00386044" w:rsidRPr="004D2310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 xml:space="preserve">住　　　　所　</w:t>
      </w:r>
    </w:p>
    <w:p w:rsidR="00386044" w:rsidRPr="004D2310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 xml:space="preserve">名　　　　称　</w:t>
      </w:r>
    </w:p>
    <w:p w:rsidR="0074159B" w:rsidRPr="004D2310" w:rsidRDefault="0074159B" w:rsidP="0074159B">
      <w:pPr>
        <w:pStyle w:val="a5"/>
        <w:ind w:right="48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 xml:space="preserve">氏　　　　名　　　　　　　　　　　　　　　　　　　　</w:t>
      </w:r>
    </w:p>
    <w:p w:rsidR="0074159B" w:rsidRPr="004D2310" w:rsidRDefault="0074159B" w:rsidP="0074159B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4D2310">
        <w:rPr>
          <w:rFonts w:ascii="ＭＳ Ｐ明朝" w:eastAsia="ＭＳ Ｐ明朝" w:hAnsi="ＭＳ Ｐ明朝" w:hint="eastAsia"/>
          <w:sz w:val="20"/>
          <w:szCs w:val="20"/>
        </w:rPr>
        <w:t>（法人にあっては、主たる事務所の所在地、名称及び代表者の氏名）</w:t>
      </w:r>
    </w:p>
    <w:p w:rsidR="0074159B" w:rsidRPr="004D2310" w:rsidRDefault="0074159B" w:rsidP="0074159B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D608FC" w:rsidP="0074159B">
      <w:pPr>
        <w:pStyle w:val="a5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家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庭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的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保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育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事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業</w:t>
      </w:r>
      <w:r w:rsidR="006A2FE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等</w:t>
      </w:r>
      <w:r w:rsidR="00185E29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（</w:t>
      </w:r>
      <w:r w:rsidR="00185E29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廃 止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・</w:t>
      </w:r>
      <w:r w:rsidR="00185E29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休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止</w:t>
      </w:r>
      <w:r w:rsidR="00185E29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）</w:t>
      </w:r>
      <w:r w:rsidR="00185E29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申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請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:rsidR="0074159B" w:rsidRPr="004D2310" w:rsidRDefault="0074159B" w:rsidP="0074159B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185E29" w:rsidP="00727D6A">
      <w:pPr>
        <w:pStyle w:val="a5"/>
        <w:ind w:firstLineChars="100" w:firstLine="240"/>
        <w:jc w:val="both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727D6A"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年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 xml:space="preserve">月　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日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付け</w:t>
      </w:r>
      <w:r w:rsidR="00966D78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38739E"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第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号により認可された</w:t>
      </w:r>
      <w:r w:rsidR="00CD602B" w:rsidRPr="004D2310">
        <w:rPr>
          <w:rFonts w:ascii="ＭＳ Ｐ明朝" w:eastAsia="ＭＳ Ｐ明朝" w:hAnsi="ＭＳ Ｐ明朝" w:hint="eastAsia"/>
          <w:kern w:val="0"/>
          <w:sz w:val="24"/>
        </w:rPr>
        <w:t>家庭的保育事業等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を（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廃止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・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休止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）したいので、</w:t>
      </w:r>
      <w:r w:rsidR="00D608FC" w:rsidRPr="004D2310">
        <w:rPr>
          <w:rFonts w:ascii="ＭＳ Ｐ明朝" w:eastAsia="ＭＳ Ｐ明朝" w:hAnsi="ＭＳ Ｐ明朝" w:hint="eastAsia"/>
          <w:kern w:val="0"/>
          <w:sz w:val="24"/>
        </w:rPr>
        <w:t>児童福祉法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第</w:t>
      </w:r>
      <w:r w:rsidR="00D608FC" w:rsidRPr="004D2310">
        <w:rPr>
          <w:rFonts w:ascii="ＭＳ Ｐ明朝" w:eastAsia="ＭＳ Ｐ明朝" w:hAnsi="ＭＳ Ｐ明朝" w:hint="eastAsia"/>
          <w:kern w:val="0"/>
          <w:sz w:val="24"/>
        </w:rPr>
        <w:t>３４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条</w:t>
      </w:r>
      <w:r w:rsidR="00D608FC" w:rsidRPr="004D2310">
        <w:rPr>
          <w:rFonts w:ascii="ＭＳ Ｐ明朝" w:eastAsia="ＭＳ Ｐ明朝" w:hAnsi="ＭＳ Ｐ明朝" w:hint="eastAsia"/>
          <w:kern w:val="0"/>
          <w:sz w:val="24"/>
        </w:rPr>
        <w:t>の１５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第</w:t>
      </w:r>
      <w:r w:rsidR="00D608FC" w:rsidRPr="004D2310">
        <w:rPr>
          <w:rFonts w:ascii="ＭＳ Ｐ明朝" w:eastAsia="ＭＳ Ｐ明朝" w:hAnsi="ＭＳ Ｐ明朝" w:hint="eastAsia"/>
          <w:kern w:val="0"/>
          <w:sz w:val="24"/>
        </w:rPr>
        <w:t>７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項の規定により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申請します。</w:t>
      </w:r>
    </w:p>
    <w:p w:rsidR="0074159B" w:rsidRPr="004D2310" w:rsidRDefault="0074159B" w:rsidP="0074159B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74159B" w:rsidP="0074159B">
      <w:pPr>
        <w:pStyle w:val="a4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74159B" w:rsidRPr="004D2310" w:rsidRDefault="0074159B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74159B" w:rsidP="00EE4FB0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１．</w:t>
      </w:r>
      <w:r w:rsidR="00EE4FB0" w:rsidRPr="00EE78E3">
        <w:rPr>
          <w:rFonts w:ascii="ＭＳ Ｐ明朝" w:eastAsia="ＭＳ Ｐ明朝" w:hAnsi="ＭＳ Ｐ明朝" w:hint="eastAsia"/>
          <w:spacing w:val="80"/>
          <w:kern w:val="0"/>
          <w:sz w:val="24"/>
          <w:fitText w:val="1440" w:id="712204288"/>
        </w:rPr>
        <w:t>事業所</w:t>
      </w:r>
      <w:r w:rsidR="00257388" w:rsidRPr="00EE78E3">
        <w:rPr>
          <w:rFonts w:ascii="ＭＳ Ｐ明朝" w:eastAsia="ＭＳ Ｐ明朝" w:hAnsi="ＭＳ Ｐ明朝" w:hint="eastAsia"/>
          <w:kern w:val="0"/>
          <w:sz w:val="24"/>
          <w:fitText w:val="1440" w:id="712204288"/>
        </w:rPr>
        <w:t>名</w:t>
      </w:r>
      <w:r w:rsidR="00FB67B0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4159B" w:rsidRPr="004D2310" w:rsidRDefault="0074159B" w:rsidP="00EE4FB0">
      <w:pPr>
        <w:rPr>
          <w:rFonts w:ascii="ＭＳ Ｐ明朝" w:eastAsia="ＭＳ Ｐ明朝" w:hAnsi="ＭＳ Ｐ明朝"/>
          <w:kern w:val="0"/>
          <w:sz w:val="24"/>
        </w:rPr>
      </w:pPr>
    </w:p>
    <w:p w:rsidR="00CD602B" w:rsidRPr="004D2310" w:rsidRDefault="00CD602B" w:rsidP="00EE4FB0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２．</w:t>
      </w:r>
      <w:r w:rsidRPr="004D2310">
        <w:rPr>
          <w:rFonts w:ascii="ＭＳ Ｐ明朝" w:eastAsia="ＭＳ Ｐ明朝" w:hAnsi="ＭＳ Ｐ明朝" w:hint="eastAsia"/>
          <w:spacing w:val="80"/>
          <w:kern w:val="0"/>
          <w:sz w:val="24"/>
          <w:fitText w:val="1440" w:id="712204034"/>
        </w:rPr>
        <w:t>事業区</w:t>
      </w:r>
      <w:r w:rsidRPr="004D2310">
        <w:rPr>
          <w:rFonts w:ascii="ＭＳ Ｐ明朝" w:eastAsia="ＭＳ Ｐ明朝" w:hAnsi="ＭＳ Ｐ明朝" w:hint="eastAsia"/>
          <w:kern w:val="0"/>
          <w:sz w:val="24"/>
          <w:fitText w:val="1440" w:id="712204034"/>
        </w:rPr>
        <w:t>分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CD602B" w:rsidRPr="004D2310" w:rsidRDefault="00CD602B" w:rsidP="00EE4FB0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5973B7" w:rsidP="00EE4FB0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３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．</w:t>
      </w:r>
      <w:r w:rsidR="00EE4FB0" w:rsidRPr="004D2310">
        <w:rPr>
          <w:rFonts w:ascii="ＭＳ Ｐ明朝" w:eastAsia="ＭＳ Ｐ明朝" w:hAnsi="ＭＳ Ｐ明朝" w:hint="eastAsia"/>
          <w:kern w:val="0"/>
          <w:sz w:val="24"/>
          <w:fitText w:val="1440" w:id="712204033"/>
        </w:rPr>
        <w:t>事業所</w:t>
      </w:r>
      <w:r w:rsidR="0074159B" w:rsidRPr="004D2310">
        <w:rPr>
          <w:rFonts w:ascii="ＭＳ Ｐ明朝" w:eastAsia="ＭＳ Ｐ明朝" w:hAnsi="ＭＳ Ｐ明朝" w:hint="eastAsia"/>
          <w:kern w:val="0"/>
          <w:sz w:val="24"/>
          <w:fitText w:val="1440" w:id="712204033"/>
        </w:rPr>
        <w:t>所在地</w:t>
      </w:r>
      <w:r w:rsidR="00FB67B0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4159B" w:rsidRPr="004D2310" w:rsidRDefault="0074159B" w:rsidP="00EE4FB0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5973B7" w:rsidP="00EE4FB0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４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．</w:t>
      </w:r>
      <w:r w:rsidR="005870F4" w:rsidRPr="004D2310">
        <w:rPr>
          <w:rFonts w:ascii="ＭＳ Ｐ明朝" w:eastAsia="ＭＳ Ｐ明朝" w:hAnsi="ＭＳ Ｐ明朝" w:hint="eastAsia"/>
          <w:kern w:val="0"/>
          <w:sz w:val="24"/>
        </w:rPr>
        <w:t>廃止予定日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・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5870F4" w:rsidRPr="004D2310">
        <w:rPr>
          <w:rFonts w:ascii="ＭＳ Ｐ明朝" w:eastAsia="ＭＳ Ｐ明朝" w:hAnsi="ＭＳ Ｐ明朝" w:hint="eastAsia"/>
          <w:kern w:val="0"/>
          <w:sz w:val="24"/>
        </w:rPr>
        <w:t>休止期間</w:t>
      </w:r>
      <w:r w:rsidR="00FB67B0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4159B" w:rsidRPr="004D2310" w:rsidRDefault="0074159B" w:rsidP="00EE4FB0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5973B7" w:rsidP="00EE4FB0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５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．（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5870F4" w:rsidRPr="004D2310">
        <w:rPr>
          <w:rFonts w:ascii="ＭＳ Ｐ明朝" w:eastAsia="ＭＳ Ｐ明朝" w:hAnsi="ＭＳ Ｐ明朝" w:hint="eastAsia"/>
          <w:kern w:val="0"/>
          <w:sz w:val="24"/>
        </w:rPr>
        <w:t>廃止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・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5870F4" w:rsidRPr="004D2310">
        <w:rPr>
          <w:rFonts w:ascii="ＭＳ Ｐ明朝" w:eastAsia="ＭＳ Ｐ明朝" w:hAnsi="ＭＳ Ｐ明朝" w:hint="eastAsia"/>
          <w:kern w:val="0"/>
          <w:sz w:val="24"/>
        </w:rPr>
        <w:t>休止</w:t>
      </w:r>
      <w:r w:rsidR="00941D7F" w:rsidRPr="004D2310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74159B" w:rsidRPr="004D2310">
        <w:rPr>
          <w:rFonts w:ascii="ＭＳ Ｐ明朝" w:eastAsia="ＭＳ Ｐ明朝" w:hAnsi="ＭＳ Ｐ明朝" w:hint="eastAsia"/>
          <w:kern w:val="0"/>
          <w:sz w:val="24"/>
        </w:rPr>
        <w:t>）理由</w:t>
      </w:r>
      <w:r w:rsidR="00FB67B0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4159B" w:rsidRPr="004D2310" w:rsidRDefault="0074159B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74159B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74159B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74159B" w:rsidRPr="004D2310" w:rsidRDefault="0074159B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FC39CA" w:rsidRPr="004D2310" w:rsidRDefault="00FC39CA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FC39CA" w:rsidRPr="00D06178" w:rsidRDefault="00FC39CA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D9161F" w:rsidRPr="004D2310" w:rsidRDefault="00D9161F" w:rsidP="0074159B">
      <w:pPr>
        <w:rPr>
          <w:rFonts w:ascii="ＭＳ Ｐ明朝" w:eastAsia="ＭＳ Ｐ明朝" w:hAnsi="ＭＳ Ｐ明朝"/>
          <w:kern w:val="0"/>
          <w:sz w:val="24"/>
        </w:rPr>
      </w:pPr>
    </w:p>
    <w:p w:rsidR="00B57F47" w:rsidRDefault="00B57F47" w:rsidP="003569FD">
      <w:pPr>
        <w:rPr>
          <w:rFonts w:asciiTheme="minorEastAsia" w:eastAsiaTheme="minorEastAsia" w:hAnsiTheme="minorEastAsia"/>
          <w:szCs w:val="21"/>
        </w:rPr>
      </w:pPr>
    </w:p>
    <w:p w:rsidR="00B57F47" w:rsidRDefault="00B57F47" w:rsidP="003569FD">
      <w:pPr>
        <w:rPr>
          <w:rFonts w:asciiTheme="minorEastAsia" w:eastAsiaTheme="minorEastAsia" w:hAnsiTheme="minorEastAsia"/>
          <w:szCs w:val="21"/>
        </w:rPr>
      </w:pPr>
    </w:p>
    <w:p w:rsidR="00B57F47" w:rsidRDefault="00B57F47" w:rsidP="003569FD">
      <w:pPr>
        <w:rPr>
          <w:rFonts w:asciiTheme="minorEastAsia" w:eastAsiaTheme="minorEastAsia" w:hAnsiTheme="minorEastAsia"/>
          <w:szCs w:val="21"/>
        </w:rPr>
      </w:pPr>
    </w:p>
    <w:p w:rsidR="00B57F47" w:rsidRDefault="00B57F47" w:rsidP="003569FD">
      <w:pPr>
        <w:rPr>
          <w:rFonts w:asciiTheme="minorEastAsia" w:eastAsiaTheme="minorEastAsia" w:hAnsiTheme="minorEastAsia"/>
          <w:szCs w:val="21"/>
        </w:rPr>
      </w:pPr>
    </w:p>
    <w:p w:rsidR="00B57F47" w:rsidRDefault="00B57F47" w:rsidP="003569FD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57F47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00" w:rsidRDefault="005B7900" w:rsidP="001A3430">
      <w:r>
        <w:separator/>
      </w:r>
    </w:p>
  </w:endnote>
  <w:endnote w:type="continuationSeparator" w:id="0">
    <w:p w:rsidR="005B7900" w:rsidRDefault="005B790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00" w:rsidRDefault="005B7900" w:rsidP="001A3430">
      <w:r>
        <w:separator/>
      </w:r>
    </w:p>
  </w:footnote>
  <w:footnote w:type="continuationSeparator" w:id="0">
    <w:p w:rsidR="005B7900" w:rsidRDefault="005B790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77D4A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23A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900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6D70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688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32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57F47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2446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178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E908-291E-4223-A159-80F923F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村木　祥之</cp:lastModifiedBy>
  <cp:revision>2</cp:revision>
  <cp:lastPrinted>2021-02-02T00:59:00Z</cp:lastPrinted>
  <dcterms:created xsi:type="dcterms:W3CDTF">2021-04-23T06:36:00Z</dcterms:created>
  <dcterms:modified xsi:type="dcterms:W3CDTF">2021-04-23T06:36:00Z</dcterms:modified>
</cp:coreProperties>
</file>